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horzAnchor="margin" w:tblpXSpec="right" w:tblpY="455"/>
        <w:tblOverlap w:val="never"/>
        <w:tblW w:w="5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871"/>
      </w:tblGrid>
      <w:tr w:rsidR="005C3D58" w14:paraId="642BF578" w14:textId="77777777" w:rsidTr="00337483">
        <w:tc>
          <w:tcPr>
            <w:tcW w:w="3402" w:type="dxa"/>
          </w:tcPr>
          <w:p w14:paraId="009345F7" w14:textId="77777777" w:rsidR="005C3D58" w:rsidRDefault="005C3D58" w:rsidP="00337483">
            <w:pPr>
              <w:pStyle w:val="Rubrik2"/>
              <w:outlineLvl w:val="1"/>
            </w:pPr>
            <w:r>
              <w:t>FAKTURA</w:t>
            </w:r>
          </w:p>
        </w:tc>
        <w:tc>
          <w:tcPr>
            <w:tcW w:w="1871" w:type="dxa"/>
          </w:tcPr>
          <w:p w14:paraId="2CEFC523" w14:textId="77777777" w:rsidR="005C3D58" w:rsidRDefault="005C3D58" w:rsidP="00337483">
            <w:pPr>
              <w:pStyle w:val="Rubrik2AFAFrskring"/>
            </w:pPr>
            <w:r>
              <w:t>Faktura nr</w:t>
            </w:r>
          </w:p>
          <w:p w14:paraId="056A903C" w14:textId="77777777" w:rsidR="005C3D58" w:rsidRPr="005C3D58" w:rsidRDefault="005C3D58" w:rsidP="0033748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C3D58" w14:paraId="455B6904" w14:textId="77777777" w:rsidTr="00337483">
        <w:tc>
          <w:tcPr>
            <w:tcW w:w="3402" w:type="dxa"/>
          </w:tcPr>
          <w:p w14:paraId="0574F079" w14:textId="77777777" w:rsidR="005C3D58" w:rsidRDefault="005C3D58" w:rsidP="00337483">
            <w:pPr>
              <w:pStyle w:val="Rubrik2AFAFrskring"/>
              <w:spacing w:before="120"/>
            </w:pPr>
            <w:r>
              <w:t>Fakturadatum</w:t>
            </w:r>
          </w:p>
          <w:p w14:paraId="723A1517" w14:textId="77777777" w:rsidR="005C3D58" w:rsidRPr="005C3D58" w:rsidRDefault="005C3D58" w:rsidP="0033748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71" w:type="dxa"/>
          </w:tcPr>
          <w:p w14:paraId="394809F8" w14:textId="77777777" w:rsidR="005C3D58" w:rsidRDefault="005C3D58" w:rsidP="00337483">
            <w:pPr>
              <w:pStyle w:val="Rubrik2AFAFrskring"/>
              <w:spacing w:before="120"/>
            </w:pPr>
            <w:r>
              <w:t>Fakturan avser perioden</w:t>
            </w:r>
          </w:p>
          <w:p w14:paraId="1BB33741" w14:textId="77777777" w:rsidR="005C3D58" w:rsidRPr="005C3D58" w:rsidRDefault="005C3D58" w:rsidP="0033748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5ED8A554" w14:textId="77777777" w:rsidR="00337483" w:rsidRPr="00337483" w:rsidRDefault="00337483" w:rsidP="005E6380">
      <w:pPr>
        <w:spacing w:after="1320"/>
      </w:pPr>
    </w:p>
    <w:tbl>
      <w:tblPr>
        <w:tblStyle w:val="Tabellrutnt"/>
        <w:tblW w:w="10429" w:type="dxa"/>
        <w:tblInd w:w="9" w:type="dxa"/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2"/>
        <w:gridCol w:w="1407"/>
        <w:gridCol w:w="5340"/>
      </w:tblGrid>
      <w:tr w:rsidR="0022520E" w14:paraId="6AFBE45C" w14:textId="77777777" w:rsidTr="005E6380">
        <w:trPr>
          <w:trHeight w:val="397"/>
        </w:trPr>
        <w:tc>
          <w:tcPr>
            <w:tcW w:w="3682" w:type="dxa"/>
            <w:tcBorders>
              <w:right w:val="single" w:sz="4" w:space="0" w:color="auto"/>
            </w:tcBorders>
          </w:tcPr>
          <w:p w14:paraId="384B706B" w14:textId="77777777" w:rsidR="0022520E" w:rsidRDefault="0022520E" w:rsidP="0022520E">
            <w:pPr>
              <w:pStyle w:val="Rubrik2AFAFrskring"/>
              <w:ind w:left="28"/>
            </w:pPr>
            <w:r>
              <w:t>Namn</w:t>
            </w:r>
          </w:p>
          <w:p w14:paraId="412477BC" w14:textId="77777777" w:rsidR="0022520E" w:rsidRDefault="0022520E" w:rsidP="0022520E">
            <w:pPr>
              <w:ind w:left="2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5059" w14:textId="77777777" w:rsidR="0022520E" w:rsidRDefault="0022520E" w:rsidP="005C3D58"/>
        </w:tc>
        <w:tc>
          <w:tcPr>
            <w:tcW w:w="5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A13322" w14:textId="77777777" w:rsidR="0022520E" w:rsidRDefault="0022520E" w:rsidP="0022520E">
            <w:pPr>
              <w:pStyle w:val="Rubrik2AFAFrskring"/>
            </w:pPr>
            <w:r>
              <w:t>Mottagare</w:t>
            </w:r>
          </w:p>
          <w:p w14:paraId="7F338028" w14:textId="6A5F450E" w:rsidR="0022520E" w:rsidRPr="0022520E" w:rsidRDefault="0022520E" w:rsidP="0022520E">
            <w:pPr>
              <w:pStyle w:val="Rubrik1AFAFrskring"/>
              <w:spacing w:before="40"/>
              <w:rPr>
                <w:sz w:val="20"/>
                <w:szCs w:val="24"/>
              </w:rPr>
            </w:pPr>
            <w:r w:rsidRPr="0022520E">
              <w:rPr>
                <w:sz w:val="20"/>
                <w:szCs w:val="24"/>
              </w:rPr>
              <w:t>A</w:t>
            </w:r>
            <w:r w:rsidR="0095266F">
              <w:rPr>
                <w:sz w:val="20"/>
                <w:szCs w:val="24"/>
              </w:rPr>
              <w:t>fa</w:t>
            </w:r>
            <w:r w:rsidRPr="0022520E">
              <w:rPr>
                <w:sz w:val="20"/>
                <w:szCs w:val="24"/>
              </w:rPr>
              <w:t xml:space="preserve"> Trygg</w:t>
            </w:r>
            <w:r w:rsidR="0095266F">
              <w:rPr>
                <w:sz w:val="20"/>
                <w:szCs w:val="24"/>
              </w:rPr>
              <w:t xml:space="preserve"> tjän</w:t>
            </w:r>
            <w:r w:rsidR="00D56EA3">
              <w:rPr>
                <w:sz w:val="20"/>
                <w:szCs w:val="24"/>
              </w:rPr>
              <w:t>s</w:t>
            </w:r>
            <w:r w:rsidR="0095266F">
              <w:rPr>
                <w:sz w:val="20"/>
                <w:szCs w:val="24"/>
              </w:rPr>
              <w:t>tepensions</w:t>
            </w:r>
            <w:r w:rsidRPr="0022520E">
              <w:rPr>
                <w:sz w:val="20"/>
                <w:szCs w:val="24"/>
              </w:rPr>
              <w:t>aktiebolag</w:t>
            </w:r>
          </w:p>
          <w:p w14:paraId="75C87271" w14:textId="77777777" w:rsidR="0022520E" w:rsidRPr="0022520E" w:rsidRDefault="0022520E" w:rsidP="0022520E">
            <w:pPr>
              <w:pStyle w:val="Rubrik1AFAFrskring"/>
              <w:rPr>
                <w:sz w:val="20"/>
                <w:szCs w:val="24"/>
              </w:rPr>
            </w:pPr>
            <w:r w:rsidRPr="0022520E">
              <w:rPr>
                <w:sz w:val="20"/>
                <w:szCs w:val="24"/>
              </w:rPr>
              <w:t>Medicinsk samordning</w:t>
            </w:r>
          </w:p>
          <w:p w14:paraId="25DB5941" w14:textId="77777777" w:rsidR="0022520E" w:rsidRPr="0022520E" w:rsidRDefault="0022520E" w:rsidP="0022520E">
            <w:pPr>
              <w:pStyle w:val="Rubrik1AFAFrskring"/>
            </w:pPr>
            <w:r w:rsidRPr="0022520E">
              <w:rPr>
                <w:sz w:val="20"/>
                <w:szCs w:val="24"/>
              </w:rPr>
              <w:t>106 27 Stockholm</w:t>
            </w:r>
          </w:p>
        </w:tc>
      </w:tr>
      <w:tr w:rsidR="0022520E" w14:paraId="108D32A6" w14:textId="77777777" w:rsidTr="005E6380">
        <w:trPr>
          <w:trHeight w:val="397"/>
        </w:trPr>
        <w:tc>
          <w:tcPr>
            <w:tcW w:w="3682" w:type="dxa"/>
            <w:tcBorders>
              <w:right w:val="single" w:sz="4" w:space="0" w:color="auto"/>
            </w:tcBorders>
          </w:tcPr>
          <w:p w14:paraId="5C747DC7" w14:textId="77777777" w:rsidR="0022520E" w:rsidRDefault="0022520E" w:rsidP="0022520E">
            <w:pPr>
              <w:pStyle w:val="Rubrik2AFAFrskring"/>
              <w:ind w:left="28"/>
            </w:pPr>
            <w:r>
              <w:t>Adress</w:t>
            </w:r>
          </w:p>
          <w:p w14:paraId="7C0A2BE8" w14:textId="77777777" w:rsidR="0022520E" w:rsidRDefault="0022520E" w:rsidP="0022520E">
            <w:pPr>
              <w:ind w:left="2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363B6" w14:textId="77777777" w:rsidR="0022520E" w:rsidRDefault="0022520E" w:rsidP="005C3D58"/>
        </w:tc>
        <w:tc>
          <w:tcPr>
            <w:tcW w:w="5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4FD7C" w14:textId="77777777" w:rsidR="0022520E" w:rsidRDefault="0022520E" w:rsidP="005C3D58"/>
        </w:tc>
      </w:tr>
      <w:tr w:rsidR="0022520E" w14:paraId="4D8321A8" w14:textId="77777777" w:rsidTr="005E6380">
        <w:trPr>
          <w:trHeight w:val="397"/>
        </w:trPr>
        <w:tc>
          <w:tcPr>
            <w:tcW w:w="3682" w:type="dxa"/>
            <w:tcBorders>
              <w:right w:val="single" w:sz="4" w:space="0" w:color="auto"/>
            </w:tcBorders>
          </w:tcPr>
          <w:p w14:paraId="13DCD16A" w14:textId="77777777" w:rsidR="0022520E" w:rsidRDefault="0022520E" w:rsidP="0022520E">
            <w:pPr>
              <w:pStyle w:val="Rubrik2AFAFrskring"/>
              <w:ind w:left="28"/>
            </w:pPr>
            <w:r>
              <w:t>Postnummer och ortnamn</w:t>
            </w:r>
          </w:p>
          <w:p w14:paraId="195A9173" w14:textId="77777777" w:rsidR="0022520E" w:rsidRDefault="0022520E" w:rsidP="0022520E">
            <w:pPr>
              <w:ind w:left="28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A9642" w14:textId="77777777" w:rsidR="0022520E" w:rsidRDefault="0022520E" w:rsidP="005C3D58"/>
        </w:tc>
        <w:tc>
          <w:tcPr>
            <w:tcW w:w="5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345A1" w14:textId="77777777" w:rsidR="0022520E" w:rsidRDefault="0022520E" w:rsidP="005C3D58"/>
        </w:tc>
      </w:tr>
    </w:tbl>
    <w:p w14:paraId="3AAF00A6" w14:textId="77777777" w:rsidR="005C3D58" w:rsidRPr="0022520E" w:rsidRDefault="0022520E" w:rsidP="0022520E">
      <w:pPr>
        <w:pStyle w:val="Rubrik1AFAFrskring"/>
        <w:spacing w:before="240"/>
        <w:rPr>
          <w:sz w:val="20"/>
          <w:szCs w:val="24"/>
        </w:rPr>
      </w:pPr>
      <w:r w:rsidRPr="0022520E">
        <w:rPr>
          <w:sz w:val="20"/>
          <w:szCs w:val="24"/>
        </w:rPr>
        <w:t>Innehar F-skattsedel</w:t>
      </w:r>
    </w:p>
    <w:tbl>
      <w:tblPr>
        <w:tblStyle w:val="Tabellrutnt"/>
        <w:tblW w:w="10353" w:type="dxa"/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39"/>
        <w:gridCol w:w="647"/>
        <w:gridCol w:w="877"/>
        <w:gridCol w:w="285"/>
        <w:gridCol w:w="1240"/>
        <w:gridCol w:w="1418"/>
        <w:gridCol w:w="1362"/>
        <w:gridCol w:w="1475"/>
      </w:tblGrid>
      <w:tr w:rsidR="00A11F3D" w14:paraId="57A770AA" w14:textId="77777777" w:rsidTr="007A7DF2">
        <w:trPr>
          <w:trHeight w:val="317"/>
        </w:trPr>
        <w:tc>
          <w:tcPr>
            <w:tcW w:w="1035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6B8B93E" w14:textId="77777777" w:rsidR="00A11F3D" w:rsidRPr="008420BF" w:rsidRDefault="00A11F3D" w:rsidP="00C2460F">
            <w:pPr>
              <w:pStyle w:val="Rubrik2AFAFrskring"/>
              <w:spacing w:before="0" w:after="60"/>
              <w:jc w:val="center"/>
            </w:pPr>
            <w:r>
              <w:t>Betalningsvillkor: 30 dagar netto</w:t>
            </w:r>
          </w:p>
        </w:tc>
      </w:tr>
      <w:tr w:rsidR="00417400" w:rsidRPr="00A11F3D" w14:paraId="434CC25D" w14:textId="77777777" w:rsidTr="00F605EC">
        <w:trPr>
          <w:trHeight w:val="397"/>
        </w:trPr>
        <w:tc>
          <w:tcPr>
            <w:tcW w:w="3696" w:type="dxa"/>
            <w:gridSpan w:val="3"/>
            <w:vAlign w:val="bottom"/>
          </w:tcPr>
          <w:p w14:paraId="4D9A0E3C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bookmarkStart w:id="4" w:name="_Hlk17728113"/>
            <w:r w:rsidRPr="009A1E7C">
              <w:rPr>
                <w:b/>
                <w:bCs/>
                <w:sz w:val="18"/>
                <w:szCs w:val="22"/>
              </w:rPr>
              <w:t>Specifikation/Uppdrag</w:t>
            </w:r>
          </w:p>
        </w:tc>
        <w:tc>
          <w:tcPr>
            <w:tcW w:w="2402" w:type="dxa"/>
            <w:gridSpan w:val="3"/>
            <w:vAlign w:val="bottom"/>
          </w:tcPr>
          <w:p w14:paraId="2A2103E4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r w:rsidRPr="009A1E7C">
              <w:rPr>
                <w:b/>
                <w:bCs/>
                <w:sz w:val="18"/>
                <w:szCs w:val="22"/>
              </w:rPr>
              <w:t>Beräkningsgrund</w:t>
            </w:r>
          </w:p>
        </w:tc>
        <w:tc>
          <w:tcPr>
            <w:tcW w:w="1418" w:type="dxa"/>
            <w:vAlign w:val="bottom"/>
          </w:tcPr>
          <w:p w14:paraId="4F9F117A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r w:rsidRPr="009A1E7C">
              <w:rPr>
                <w:b/>
                <w:bCs/>
                <w:sz w:val="18"/>
                <w:szCs w:val="22"/>
              </w:rPr>
              <w:t>Antal</w:t>
            </w:r>
          </w:p>
        </w:tc>
        <w:tc>
          <w:tcPr>
            <w:tcW w:w="1362" w:type="dxa"/>
            <w:vAlign w:val="bottom"/>
          </w:tcPr>
          <w:p w14:paraId="246E5262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r w:rsidRPr="009A1E7C">
              <w:rPr>
                <w:b/>
                <w:bCs/>
                <w:sz w:val="18"/>
                <w:szCs w:val="22"/>
              </w:rPr>
              <w:t>á-kronor</w:t>
            </w:r>
          </w:p>
        </w:tc>
        <w:tc>
          <w:tcPr>
            <w:tcW w:w="1475" w:type="dxa"/>
            <w:vAlign w:val="bottom"/>
          </w:tcPr>
          <w:p w14:paraId="375B4402" w14:textId="77777777" w:rsidR="00417400" w:rsidRPr="009A1E7C" w:rsidRDefault="00417400" w:rsidP="0037752E">
            <w:pPr>
              <w:pStyle w:val="Rubrik1AFAFrskring"/>
              <w:rPr>
                <w:b/>
                <w:bCs/>
                <w:sz w:val="18"/>
                <w:szCs w:val="22"/>
              </w:rPr>
            </w:pPr>
            <w:r w:rsidRPr="009A1E7C">
              <w:rPr>
                <w:b/>
                <w:bCs/>
                <w:sz w:val="18"/>
                <w:szCs w:val="22"/>
              </w:rPr>
              <w:t>Summa</w:t>
            </w:r>
          </w:p>
        </w:tc>
      </w:tr>
      <w:tr w:rsidR="00D74E93" w:rsidRPr="00A11F3D" w14:paraId="4D382ECF" w14:textId="77777777" w:rsidTr="00F605EC">
        <w:trPr>
          <w:trHeight w:val="397"/>
        </w:trPr>
        <w:tc>
          <w:tcPr>
            <w:tcW w:w="3696" w:type="dxa"/>
            <w:gridSpan w:val="3"/>
            <w:vAlign w:val="bottom"/>
          </w:tcPr>
          <w:p w14:paraId="72C9481E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Utlåtanden (Arvode 1)</w:t>
            </w:r>
          </w:p>
        </w:tc>
        <w:tc>
          <w:tcPr>
            <w:tcW w:w="1162" w:type="dxa"/>
            <w:gridSpan w:val="2"/>
            <w:tcBorders>
              <w:right w:val="nil"/>
            </w:tcBorders>
            <w:vAlign w:val="bottom"/>
          </w:tcPr>
          <w:p w14:paraId="2EE09B0A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ryss1"/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bookmarkEnd w:id="5"/>
            <w:r w:rsidRPr="000A08B2">
              <w:rPr>
                <w:sz w:val="18"/>
                <w:szCs w:val="22"/>
              </w:rPr>
              <w:t xml:space="preserve"> Ärenden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bottom"/>
          </w:tcPr>
          <w:p w14:paraId="79A89716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18" w:type="dxa"/>
            <w:vAlign w:val="bottom"/>
          </w:tcPr>
          <w:p w14:paraId="53B919A2" w14:textId="77777777" w:rsidR="00D74E93" w:rsidRPr="0037752E" w:rsidRDefault="00CD79CF" w:rsidP="00D74E93">
            <w:pPr>
              <w:jc w:val="right"/>
            </w:pPr>
            <w:r>
              <w:fldChar w:fldCharType="begin">
                <w:ffData>
                  <w:name w:val="FÄLT1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" w:name="FÄLT1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6"/>
          </w:p>
        </w:tc>
        <w:tc>
          <w:tcPr>
            <w:tcW w:w="1362" w:type="dxa"/>
            <w:vAlign w:val="bottom"/>
          </w:tcPr>
          <w:p w14:paraId="7F193264" w14:textId="77777777" w:rsidR="00D74E93" w:rsidRPr="0037752E" w:rsidRDefault="00CD79CF" w:rsidP="00D74E93">
            <w:pPr>
              <w:jc w:val="right"/>
            </w:pPr>
            <w:r>
              <w:fldChar w:fldCharType="begin">
                <w:ffData>
                  <w:name w:val="FÄLT2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" w:name="FÄLT2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7"/>
          </w:p>
        </w:tc>
        <w:tc>
          <w:tcPr>
            <w:tcW w:w="1475" w:type="dxa"/>
            <w:vAlign w:val="bottom"/>
          </w:tcPr>
          <w:p w14:paraId="04AF1EAB" w14:textId="77777777" w:rsidR="00D74E93" w:rsidRPr="0037752E" w:rsidRDefault="00CD79CF" w:rsidP="00D74E93">
            <w:pPr>
              <w:jc w:val="right"/>
            </w:pPr>
            <w:r>
              <w:fldChar w:fldCharType="begin">
                <w:ffData>
                  <w:name w:val="FÄLT3"/>
                  <w:enabled w:val="0"/>
                  <w:calcOnExit/>
                  <w:textInput>
                    <w:type w:val="calculated"/>
                    <w:default w:val="= FÄLT1 * FÄLT2"/>
                    <w:format w:val="# ##0"/>
                  </w:textInput>
                </w:ffData>
              </w:fldChar>
            </w:r>
            <w:bookmarkStart w:id="8" w:name="FÄLT3"/>
            <w:r>
              <w:instrText xml:space="preserve"> FORMTEXT </w:instrText>
            </w:r>
            <w:r>
              <w:fldChar w:fldCharType="begin"/>
            </w:r>
            <w:r>
              <w:instrText xml:space="preserve"> = FÄLT1 * FÄLT2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8"/>
          </w:p>
        </w:tc>
      </w:tr>
      <w:tr w:rsidR="00D74E93" w:rsidRPr="00A11F3D" w14:paraId="24A2B067" w14:textId="77777777" w:rsidTr="00F605EC">
        <w:trPr>
          <w:trHeight w:val="397"/>
        </w:trPr>
        <w:tc>
          <w:tcPr>
            <w:tcW w:w="3696" w:type="dxa"/>
            <w:gridSpan w:val="3"/>
            <w:vAlign w:val="bottom"/>
          </w:tcPr>
          <w:p w14:paraId="7F6886E0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Utförliga utlåtanden (Arvode 2)</w:t>
            </w:r>
          </w:p>
        </w:tc>
        <w:tc>
          <w:tcPr>
            <w:tcW w:w="1162" w:type="dxa"/>
            <w:gridSpan w:val="2"/>
            <w:tcBorders>
              <w:right w:val="nil"/>
            </w:tcBorders>
            <w:vAlign w:val="bottom"/>
          </w:tcPr>
          <w:p w14:paraId="680B2ABF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Ärenden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bottom"/>
          </w:tcPr>
          <w:p w14:paraId="0F73C678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18" w:type="dxa"/>
            <w:vAlign w:val="bottom"/>
          </w:tcPr>
          <w:p w14:paraId="67919E57" w14:textId="77777777" w:rsidR="00D74E93" w:rsidRPr="0037752E" w:rsidRDefault="00CD79CF" w:rsidP="00D74E93">
            <w:pPr>
              <w:jc w:val="right"/>
            </w:pPr>
            <w:r>
              <w:fldChar w:fldCharType="begin">
                <w:ffData>
                  <w:name w:val="FÄLT4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FÄLT4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9"/>
          </w:p>
        </w:tc>
        <w:tc>
          <w:tcPr>
            <w:tcW w:w="1362" w:type="dxa"/>
            <w:vAlign w:val="bottom"/>
          </w:tcPr>
          <w:p w14:paraId="58746B03" w14:textId="77777777" w:rsidR="00D74E93" w:rsidRPr="0037752E" w:rsidRDefault="00CD79CF" w:rsidP="00D74E93">
            <w:pPr>
              <w:jc w:val="right"/>
            </w:pPr>
            <w:r>
              <w:fldChar w:fldCharType="begin">
                <w:ffData>
                  <w:name w:val="FÄLT5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0" w:name="FÄLT5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0"/>
          </w:p>
        </w:tc>
        <w:tc>
          <w:tcPr>
            <w:tcW w:w="1475" w:type="dxa"/>
            <w:vAlign w:val="bottom"/>
          </w:tcPr>
          <w:p w14:paraId="053A3227" w14:textId="77777777" w:rsidR="00D74E93" w:rsidRPr="0037752E" w:rsidRDefault="00CD79CF" w:rsidP="00D74E93">
            <w:pPr>
              <w:jc w:val="right"/>
            </w:pPr>
            <w:r>
              <w:fldChar w:fldCharType="begin">
                <w:ffData>
                  <w:name w:val="FÄLT6"/>
                  <w:enabled w:val="0"/>
                  <w:calcOnExit/>
                  <w:textInput>
                    <w:type w:val="calculated"/>
                    <w:default w:val="= FÄLT4 * FÄLT5"/>
                    <w:format w:val="# ##0"/>
                  </w:textInput>
                </w:ffData>
              </w:fldChar>
            </w:r>
            <w:bookmarkStart w:id="11" w:name="FÄLT6"/>
            <w:r>
              <w:instrText xml:space="preserve"> FORMTEXT </w:instrText>
            </w:r>
            <w:r>
              <w:fldChar w:fldCharType="begin"/>
            </w:r>
            <w:r>
              <w:instrText xml:space="preserve"> = FÄLT4 * FÄLT5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1"/>
          </w:p>
        </w:tc>
      </w:tr>
      <w:tr w:rsidR="00D74E93" w:rsidRPr="00A11F3D" w14:paraId="4A8DB653" w14:textId="77777777" w:rsidTr="00F605EC">
        <w:trPr>
          <w:trHeight w:val="397"/>
        </w:trPr>
        <w:tc>
          <w:tcPr>
            <w:tcW w:w="3696" w:type="dxa"/>
            <w:gridSpan w:val="3"/>
            <w:vAlign w:val="bottom"/>
          </w:tcPr>
          <w:p w14:paraId="105615AB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Övriga utlåtanden</w:t>
            </w:r>
          </w:p>
        </w:tc>
        <w:tc>
          <w:tcPr>
            <w:tcW w:w="1162" w:type="dxa"/>
            <w:gridSpan w:val="2"/>
            <w:tcBorders>
              <w:right w:val="nil"/>
            </w:tcBorders>
            <w:vAlign w:val="bottom"/>
          </w:tcPr>
          <w:p w14:paraId="518A0814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Ärenden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bottom"/>
          </w:tcPr>
          <w:p w14:paraId="3764C1A1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18" w:type="dxa"/>
            <w:vAlign w:val="bottom"/>
          </w:tcPr>
          <w:p w14:paraId="2F651994" w14:textId="77777777" w:rsidR="00D74E93" w:rsidRPr="0037752E" w:rsidRDefault="007C7932" w:rsidP="00D74E93">
            <w:pPr>
              <w:jc w:val="right"/>
            </w:pPr>
            <w:r>
              <w:fldChar w:fldCharType="begin">
                <w:ffData>
                  <w:name w:val="FÄLT7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FÄLT7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2"/>
          </w:p>
        </w:tc>
        <w:tc>
          <w:tcPr>
            <w:tcW w:w="1362" w:type="dxa"/>
            <w:vAlign w:val="bottom"/>
          </w:tcPr>
          <w:p w14:paraId="5492FF4F" w14:textId="77777777" w:rsidR="00D74E93" w:rsidRPr="0037752E" w:rsidRDefault="007C7932" w:rsidP="00D74E93">
            <w:pPr>
              <w:jc w:val="right"/>
            </w:pPr>
            <w:r>
              <w:fldChar w:fldCharType="begin">
                <w:ffData>
                  <w:name w:val="FÄLT8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3" w:name="FÄLT8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3"/>
          </w:p>
        </w:tc>
        <w:tc>
          <w:tcPr>
            <w:tcW w:w="1475" w:type="dxa"/>
            <w:vAlign w:val="bottom"/>
          </w:tcPr>
          <w:p w14:paraId="26594A8C" w14:textId="77777777" w:rsidR="00D74E93" w:rsidRPr="0037752E" w:rsidRDefault="007C7932" w:rsidP="00D74E93">
            <w:pPr>
              <w:jc w:val="right"/>
            </w:pPr>
            <w:r>
              <w:fldChar w:fldCharType="begin">
                <w:ffData>
                  <w:name w:val="FÄLT9"/>
                  <w:enabled w:val="0"/>
                  <w:calcOnExit/>
                  <w:textInput>
                    <w:type w:val="calculated"/>
                    <w:default w:val="= FÄLT7 * FÄLT8"/>
                    <w:format w:val="# ##0"/>
                  </w:textInput>
                </w:ffData>
              </w:fldChar>
            </w:r>
            <w:bookmarkStart w:id="14" w:name="FÄLT9"/>
            <w:r>
              <w:instrText xml:space="preserve"> FORMTEXT </w:instrText>
            </w:r>
            <w:r>
              <w:fldChar w:fldCharType="begin"/>
            </w:r>
            <w:r>
              <w:instrText xml:space="preserve"> = FÄLT7 * FÄLT8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4"/>
          </w:p>
        </w:tc>
      </w:tr>
      <w:tr w:rsidR="00D74E93" w14:paraId="40230679" w14:textId="77777777" w:rsidTr="00F605EC">
        <w:trPr>
          <w:trHeight w:val="397"/>
        </w:trPr>
        <w:tc>
          <w:tcPr>
            <w:tcW w:w="3696" w:type="dxa"/>
            <w:gridSpan w:val="3"/>
            <w:vAlign w:val="bottom"/>
          </w:tcPr>
          <w:p w14:paraId="39986359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Övriga utlåtanden</w:t>
            </w:r>
          </w:p>
        </w:tc>
        <w:tc>
          <w:tcPr>
            <w:tcW w:w="1162" w:type="dxa"/>
            <w:gridSpan w:val="2"/>
            <w:tcBorders>
              <w:right w:val="nil"/>
            </w:tcBorders>
            <w:vAlign w:val="bottom"/>
          </w:tcPr>
          <w:p w14:paraId="262814F7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Ärenden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bottom"/>
          </w:tcPr>
          <w:p w14:paraId="6AB91415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18" w:type="dxa"/>
            <w:vAlign w:val="bottom"/>
          </w:tcPr>
          <w:p w14:paraId="594446FD" w14:textId="77777777" w:rsidR="00D74E93" w:rsidRPr="0037752E" w:rsidRDefault="00DB7711" w:rsidP="00D74E93">
            <w:pPr>
              <w:jc w:val="right"/>
            </w:pPr>
            <w:r>
              <w:fldChar w:fldCharType="begin">
                <w:ffData>
                  <w:name w:val="FÄLT10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FÄLT10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5"/>
          </w:p>
        </w:tc>
        <w:tc>
          <w:tcPr>
            <w:tcW w:w="1362" w:type="dxa"/>
            <w:vAlign w:val="bottom"/>
          </w:tcPr>
          <w:p w14:paraId="2B643E30" w14:textId="77777777" w:rsidR="00D74E93" w:rsidRPr="0037752E" w:rsidRDefault="00DB7711" w:rsidP="00D74E93">
            <w:pPr>
              <w:jc w:val="right"/>
            </w:pPr>
            <w:r>
              <w:fldChar w:fldCharType="begin">
                <w:ffData>
                  <w:name w:val="FÄLT11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FÄLT11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6"/>
          </w:p>
        </w:tc>
        <w:tc>
          <w:tcPr>
            <w:tcW w:w="1475" w:type="dxa"/>
            <w:vAlign w:val="bottom"/>
          </w:tcPr>
          <w:p w14:paraId="3FB28EF4" w14:textId="77777777" w:rsidR="00D74E93" w:rsidRPr="0037752E" w:rsidRDefault="00DB7711" w:rsidP="00D74E93">
            <w:pPr>
              <w:jc w:val="right"/>
            </w:pPr>
            <w:r>
              <w:fldChar w:fldCharType="begin">
                <w:ffData>
                  <w:name w:val="FÄLT12"/>
                  <w:enabled w:val="0"/>
                  <w:calcOnExit/>
                  <w:textInput>
                    <w:type w:val="calculated"/>
                    <w:default w:val="= FÄLT10 * FÄLT11"/>
                    <w:format w:val="# ##0"/>
                  </w:textInput>
                </w:ffData>
              </w:fldChar>
            </w:r>
            <w:bookmarkStart w:id="17" w:name="FÄLT12"/>
            <w:r>
              <w:instrText xml:space="preserve"> FORMTEXT </w:instrText>
            </w:r>
            <w:r>
              <w:fldChar w:fldCharType="begin"/>
            </w:r>
            <w:r>
              <w:instrText xml:space="preserve"> = FÄLT10 * FÄLT11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7"/>
          </w:p>
        </w:tc>
      </w:tr>
      <w:tr w:rsidR="00D74E93" w14:paraId="4F60F616" w14:textId="77777777" w:rsidTr="00F605EC">
        <w:trPr>
          <w:trHeight w:val="397"/>
        </w:trPr>
        <w:tc>
          <w:tcPr>
            <w:tcW w:w="3696" w:type="dxa"/>
            <w:gridSpan w:val="3"/>
            <w:vAlign w:val="bottom"/>
          </w:tcPr>
          <w:p w14:paraId="1ABC3603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Kompletteringar</w:t>
            </w:r>
          </w:p>
        </w:tc>
        <w:tc>
          <w:tcPr>
            <w:tcW w:w="1162" w:type="dxa"/>
            <w:gridSpan w:val="2"/>
            <w:tcBorders>
              <w:right w:val="nil"/>
            </w:tcBorders>
            <w:vAlign w:val="bottom"/>
          </w:tcPr>
          <w:p w14:paraId="4170D3B4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Ärenden</w:t>
            </w:r>
          </w:p>
        </w:tc>
        <w:tc>
          <w:tcPr>
            <w:tcW w:w="1240" w:type="dxa"/>
            <w:tcBorders>
              <w:left w:val="nil"/>
            </w:tcBorders>
            <w:vAlign w:val="bottom"/>
          </w:tcPr>
          <w:p w14:paraId="2076663A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18" w:type="dxa"/>
            <w:vAlign w:val="bottom"/>
          </w:tcPr>
          <w:p w14:paraId="793C7DA2" w14:textId="77777777" w:rsidR="00D74E93" w:rsidRPr="0037752E" w:rsidRDefault="009D420D" w:rsidP="00D74E93">
            <w:pPr>
              <w:jc w:val="right"/>
            </w:pPr>
            <w:r>
              <w:fldChar w:fldCharType="begin">
                <w:ffData>
                  <w:name w:val="FÄLT13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8" w:name="FÄLT13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8"/>
          </w:p>
        </w:tc>
        <w:tc>
          <w:tcPr>
            <w:tcW w:w="1362" w:type="dxa"/>
            <w:vAlign w:val="bottom"/>
          </w:tcPr>
          <w:p w14:paraId="20ACA365" w14:textId="77777777" w:rsidR="00D74E93" w:rsidRPr="0037752E" w:rsidRDefault="009D420D" w:rsidP="00D74E93">
            <w:pPr>
              <w:jc w:val="right"/>
            </w:pPr>
            <w:r>
              <w:fldChar w:fldCharType="begin">
                <w:ffData>
                  <w:name w:val="FÄLT14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9" w:name="FÄLT14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19"/>
          </w:p>
        </w:tc>
        <w:tc>
          <w:tcPr>
            <w:tcW w:w="1475" w:type="dxa"/>
            <w:vAlign w:val="bottom"/>
          </w:tcPr>
          <w:p w14:paraId="1A0510C4" w14:textId="77777777" w:rsidR="00D74E93" w:rsidRPr="0037752E" w:rsidRDefault="009D420D" w:rsidP="00D74E93">
            <w:pPr>
              <w:jc w:val="right"/>
            </w:pPr>
            <w:r>
              <w:fldChar w:fldCharType="begin">
                <w:ffData>
                  <w:name w:val="FÄLT15"/>
                  <w:enabled w:val="0"/>
                  <w:calcOnExit/>
                  <w:textInput>
                    <w:type w:val="calculated"/>
                    <w:default w:val="= FÄLT13 * FÄLT14"/>
                    <w:format w:val="# ##0"/>
                  </w:textInput>
                </w:ffData>
              </w:fldChar>
            </w:r>
            <w:bookmarkStart w:id="20" w:name="FÄLT15"/>
            <w:r>
              <w:instrText xml:space="preserve"> FORMTEXT </w:instrText>
            </w:r>
            <w:r>
              <w:fldChar w:fldCharType="begin"/>
            </w:r>
            <w:r>
              <w:instrText xml:space="preserve"> = FÄLT13 * FÄLT14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0"/>
          </w:p>
        </w:tc>
      </w:tr>
      <w:tr w:rsidR="00D74E93" w14:paraId="67C8BD83" w14:textId="77777777" w:rsidTr="005328FD">
        <w:trPr>
          <w:trHeight w:val="397"/>
        </w:trPr>
        <w:tc>
          <w:tcPr>
            <w:tcW w:w="8878" w:type="dxa"/>
            <w:gridSpan w:val="8"/>
            <w:vAlign w:val="bottom"/>
          </w:tcPr>
          <w:p w14:paraId="55CD7D63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Läkarmöten (ange endast summa)</w:t>
            </w:r>
          </w:p>
        </w:tc>
        <w:tc>
          <w:tcPr>
            <w:tcW w:w="1475" w:type="dxa"/>
            <w:vAlign w:val="bottom"/>
          </w:tcPr>
          <w:p w14:paraId="47501F2C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16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FÄLT16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1"/>
          </w:p>
        </w:tc>
      </w:tr>
      <w:tr w:rsidR="00D74E93" w14:paraId="7C31F3E7" w14:textId="77777777" w:rsidTr="005E6380">
        <w:trPr>
          <w:trHeight w:val="397"/>
        </w:trPr>
        <w:tc>
          <w:tcPr>
            <w:tcW w:w="2410" w:type="dxa"/>
            <w:tcBorders>
              <w:right w:val="nil"/>
            </w:tcBorders>
            <w:vAlign w:val="bottom"/>
          </w:tcPr>
          <w:p w14:paraId="1B1B4553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Konsultation</w:t>
            </w:r>
          </w:p>
        </w:tc>
        <w:tc>
          <w:tcPr>
            <w:tcW w:w="128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03F48DD" w14:textId="77777777" w:rsidR="00D74E93" w:rsidRDefault="00D74E93" w:rsidP="00D74E93">
            <w:pPr>
              <w:pStyle w:val="Rubrik2AFAFrskring"/>
            </w:pPr>
            <w:r>
              <w:t>Datum</w:t>
            </w:r>
          </w:p>
          <w:p w14:paraId="16DAF33F" w14:textId="77777777" w:rsidR="00D74E93" w:rsidRPr="00253E3D" w:rsidRDefault="00D74E93" w:rsidP="00D74E9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62" w:type="dxa"/>
            <w:gridSpan w:val="2"/>
            <w:tcBorders>
              <w:right w:val="nil"/>
            </w:tcBorders>
            <w:vAlign w:val="bottom"/>
          </w:tcPr>
          <w:p w14:paraId="68B26AC3" w14:textId="77777777" w:rsidR="00D74E93" w:rsidRPr="0037752E" w:rsidRDefault="00D74E93" w:rsidP="00D74E93">
            <w:pPr>
              <w:pStyle w:val="Rubrik1AFAFrskring"/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bottom"/>
          </w:tcPr>
          <w:p w14:paraId="1FB6AFDD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18" w:type="dxa"/>
            <w:vAlign w:val="bottom"/>
          </w:tcPr>
          <w:p w14:paraId="3E8561FD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17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FÄLT17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3"/>
          </w:p>
        </w:tc>
        <w:tc>
          <w:tcPr>
            <w:tcW w:w="1362" w:type="dxa"/>
            <w:vAlign w:val="bottom"/>
          </w:tcPr>
          <w:p w14:paraId="1E0D034D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18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FÄLT18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4"/>
          </w:p>
        </w:tc>
        <w:tc>
          <w:tcPr>
            <w:tcW w:w="1475" w:type="dxa"/>
            <w:vAlign w:val="bottom"/>
          </w:tcPr>
          <w:p w14:paraId="74445306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19"/>
                  <w:enabled w:val="0"/>
                  <w:calcOnExit/>
                  <w:textInput>
                    <w:type w:val="calculated"/>
                    <w:default w:val="= FÄLT17 * FÄLT18"/>
                    <w:format w:val="# ##0"/>
                  </w:textInput>
                </w:ffData>
              </w:fldChar>
            </w:r>
            <w:bookmarkStart w:id="25" w:name="FÄLT19"/>
            <w:r>
              <w:instrText xml:space="preserve"> FORMTEXT </w:instrText>
            </w:r>
            <w:r>
              <w:fldChar w:fldCharType="begin"/>
            </w:r>
            <w:r>
              <w:instrText xml:space="preserve"> = FÄLT17 * FÄLT18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5"/>
          </w:p>
        </w:tc>
      </w:tr>
      <w:tr w:rsidR="00D74E93" w14:paraId="2AFE78A7" w14:textId="77777777" w:rsidTr="005E6380">
        <w:trPr>
          <w:trHeight w:val="397"/>
        </w:trPr>
        <w:tc>
          <w:tcPr>
            <w:tcW w:w="2410" w:type="dxa"/>
            <w:tcBorders>
              <w:right w:val="nil"/>
            </w:tcBorders>
            <w:vAlign w:val="bottom"/>
          </w:tcPr>
          <w:p w14:paraId="2366E652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Konsultation</w:t>
            </w:r>
          </w:p>
        </w:tc>
        <w:tc>
          <w:tcPr>
            <w:tcW w:w="128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D9EA5F1" w14:textId="77777777" w:rsidR="00D74E93" w:rsidRDefault="00D74E93" w:rsidP="00D74E93">
            <w:pPr>
              <w:pStyle w:val="Rubrik2AFAFrskring"/>
            </w:pPr>
            <w:r>
              <w:t>Datum</w:t>
            </w:r>
          </w:p>
          <w:p w14:paraId="0A50D357" w14:textId="77777777" w:rsidR="00D74E93" w:rsidRPr="00253E3D" w:rsidRDefault="00D74E93" w:rsidP="00D74E9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gridSpan w:val="2"/>
            <w:tcBorders>
              <w:right w:val="nil"/>
            </w:tcBorders>
            <w:vAlign w:val="bottom"/>
          </w:tcPr>
          <w:p w14:paraId="59C85A57" w14:textId="77777777" w:rsidR="00D74E93" w:rsidRPr="0037752E" w:rsidRDefault="00D74E93" w:rsidP="00D74E93">
            <w:pPr>
              <w:pStyle w:val="Rubrik1AFAFrskring"/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bottom"/>
          </w:tcPr>
          <w:p w14:paraId="763E9C1C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18" w:type="dxa"/>
            <w:vAlign w:val="bottom"/>
          </w:tcPr>
          <w:p w14:paraId="5AF7DC93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20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FÄLT20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6"/>
          </w:p>
        </w:tc>
        <w:tc>
          <w:tcPr>
            <w:tcW w:w="1362" w:type="dxa"/>
            <w:vAlign w:val="bottom"/>
          </w:tcPr>
          <w:p w14:paraId="71D5DDB9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21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FÄLT21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7"/>
          </w:p>
        </w:tc>
        <w:tc>
          <w:tcPr>
            <w:tcW w:w="1475" w:type="dxa"/>
            <w:vAlign w:val="bottom"/>
          </w:tcPr>
          <w:p w14:paraId="34A7F8BF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22"/>
                  <w:enabled w:val="0"/>
                  <w:calcOnExit/>
                  <w:textInput>
                    <w:type w:val="calculated"/>
                    <w:default w:val="= FÄLT20 * FÄLT21"/>
                    <w:format w:val="# ##0"/>
                  </w:textInput>
                </w:ffData>
              </w:fldChar>
            </w:r>
            <w:bookmarkStart w:id="28" w:name="FÄLT22"/>
            <w:r>
              <w:instrText xml:space="preserve"> FORMTEXT </w:instrText>
            </w:r>
            <w:r>
              <w:fldChar w:fldCharType="begin"/>
            </w:r>
            <w:r>
              <w:instrText xml:space="preserve"> = FÄLT20 * FÄLT21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8"/>
          </w:p>
        </w:tc>
      </w:tr>
      <w:tr w:rsidR="00D74E93" w14:paraId="6F1A7237" w14:textId="77777777" w:rsidTr="005E6380">
        <w:trPr>
          <w:trHeight w:val="397"/>
        </w:trPr>
        <w:tc>
          <w:tcPr>
            <w:tcW w:w="2410" w:type="dxa"/>
            <w:tcBorders>
              <w:bottom w:val="single" w:sz="4" w:space="0" w:color="auto"/>
              <w:right w:val="nil"/>
            </w:tcBorders>
            <w:vAlign w:val="bottom"/>
          </w:tcPr>
          <w:p w14:paraId="7F675A28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Konsultation</w:t>
            </w:r>
          </w:p>
        </w:tc>
        <w:tc>
          <w:tcPr>
            <w:tcW w:w="128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AFAB947" w14:textId="77777777" w:rsidR="00D74E93" w:rsidRDefault="00D74E93" w:rsidP="00D74E93">
            <w:pPr>
              <w:pStyle w:val="Rubrik2AFAFrskring"/>
            </w:pPr>
            <w:r>
              <w:t>Datum</w:t>
            </w:r>
          </w:p>
          <w:p w14:paraId="3FA29F4D" w14:textId="77777777" w:rsidR="00D74E93" w:rsidRPr="00253E3D" w:rsidRDefault="00D74E93" w:rsidP="00D74E93">
            <w:pPr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5CC623E3" w14:textId="77777777" w:rsidR="00D74E93" w:rsidRPr="0037752E" w:rsidRDefault="00D74E93" w:rsidP="00D74E93">
            <w:pPr>
              <w:pStyle w:val="Rubrik1AFAFrskring"/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bottom"/>
          </w:tcPr>
          <w:p w14:paraId="385BB047" w14:textId="77777777" w:rsidR="00D74E93" w:rsidRPr="000A08B2" w:rsidRDefault="00D74E93" w:rsidP="00D74E93">
            <w:pPr>
              <w:pStyle w:val="Rubrik1AFAFrskring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8B2">
              <w:rPr>
                <w:sz w:val="18"/>
                <w:szCs w:val="22"/>
              </w:rPr>
              <w:instrText xml:space="preserve"> FORMCHECKBOX </w:instrText>
            </w:r>
            <w:r w:rsidR="004265E0">
              <w:rPr>
                <w:sz w:val="18"/>
                <w:szCs w:val="22"/>
              </w:rPr>
            </w:r>
            <w:r w:rsidR="004265E0">
              <w:rPr>
                <w:sz w:val="18"/>
                <w:szCs w:val="22"/>
              </w:rPr>
              <w:fldChar w:fldCharType="separate"/>
            </w:r>
            <w:r w:rsidRPr="000A08B2">
              <w:rPr>
                <w:sz w:val="18"/>
                <w:szCs w:val="22"/>
              </w:rPr>
              <w:fldChar w:fldCharType="end"/>
            </w:r>
            <w:r w:rsidRPr="000A08B2">
              <w:rPr>
                <w:sz w:val="18"/>
                <w:szCs w:val="22"/>
              </w:rPr>
              <w:t xml:space="preserve"> Timm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0867474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23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FÄLT23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29"/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14:paraId="312E45C2" w14:textId="77777777" w:rsidR="00D74E93" w:rsidRPr="0037752E" w:rsidRDefault="003F5609" w:rsidP="00D74E93">
            <w:pPr>
              <w:jc w:val="right"/>
            </w:pPr>
            <w:r>
              <w:fldChar w:fldCharType="begin">
                <w:ffData>
                  <w:name w:val="FÄLT24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FÄLT24"/>
            <w:r>
              <w:instrText xml:space="preserve"> FORMTEXT </w:instrText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30"/>
          </w:p>
        </w:tc>
        <w:tc>
          <w:tcPr>
            <w:tcW w:w="1475" w:type="dxa"/>
            <w:vAlign w:val="bottom"/>
          </w:tcPr>
          <w:p w14:paraId="5736DF1E" w14:textId="77777777" w:rsidR="00D74E93" w:rsidRPr="0037752E" w:rsidRDefault="006F6FAE" w:rsidP="00D74E93">
            <w:pPr>
              <w:jc w:val="right"/>
            </w:pPr>
            <w:r>
              <w:fldChar w:fldCharType="begin">
                <w:ffData>
                  <w:name w:val="FÄLT25"/>
                  <w:enabled w:val="0"/>
                  <w:calcOnExit/>
                  <w:textInput>
                    <w:type w:val="calculated"/>
                    <w:default w:val="= FÄLT23 * FÄLT24"/>
                    <w:format w:val="# ##0"/>
                  </w:textInput>
                </w:ffData>
              </w:fldChar>
            </w:r>
            <w:bookmarkStart w:id="31" w:name="FÄLT25"/>
            <w:r>
              <w:instrText xml:space="preserve"> FORMTEXT </w:instrText>
            </w:r>
            <w:r>
              <w:fldChar w:fldCharType="begin"/>
            </w:r>
            <w:r>
              <w:instrText xml:space="preserve"> = FÄLT23 * FÄLT24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31"/>
          </w:p>
        </w:tc>
      </w:tr>
      <w:tr w:rsidR="0081343E" w14:paraId="7EB64AA5" w14:textId="77777777" w:rsidTr="005328FD">
        <w:trPr>
          <w:trHeight w:val="397"/>
        </w:trPr>
        <w:tc>
          <w:tcPr>
            <w:tcW w:w="304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9C8C88" w14:textId="77777777" w:rsidR="0081343E" w:rsidRPr="0037752E" w:rsidRDefault="0081343E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C8349E" w14:textId="77777777" w:rsidR="0081343E" w:rsidRPr="0037752E" w:rsidRDefault="0081343E" w:rsidP="00D74E93">
            <w:pPr>
              <w:pStyle w:val="Rubrik1AFAFrskring"/>
            </w:pPr>
          </w:p>
        </w:tc>
        <w:tc>
          <w:tcPr>
            <w:tcW w:w="152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F976ADC" w14:textId="77777777" w:rsidR="0081343E" w:rsidRPr="0037752E" w:rsidRDefault="0081343E" w:rsidP="00D74E93">
            <w:pPr>
              <w:pStyle w:val="Rubrik1AFAFrskring"/>
            </w:pPr>
          </w:p>
        </w:tc>
        <w:tc>
          <w:tcPr>
            <w:tcW w:w="2780" w:type="dxa"/>
            <w:gridSpan w:val="2"/>
            <w:tcBorders>
              <w:left w:val="nil"/>
              <w:bottom w:val="nil"/>
            </w:tcBorders>
            <w:vAlign w:val="bottom"/>
          </w:tcPr>
          <w:p w14:paraId="1EEB757B" w14:textId="77777777" w:rsidR="0081343E" w:rsidRPr="000A08B2" w:rsidRDefault="0081343E" w:rsidP="0081343E">
            <w:pPr>
              <w:pStyle w:val="Rubrik1AFAFrskring"/>
              <w:jc w:val="right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Summa ex moms</w:t>
            </w:r>
          </w:p>
        </w:tc>
        <w:tc>
          <w:tcPr>
            <w:tcW w:w="1475" w:type="dxa"/>
            <w:vAlign w:val="bottom"/>
          </w:tcPr>
          <w:p w14:paraId="4A06B764" w14:textId="77777777" w:rsidR="0081343E" w:rsidRPr="0037752E" w:rsidRDefault="00BF4FF4" w:rsidP="00D74E93">
            <w:pPr>
              <w:jc w:val="right"/>
            </w:pPr>
            <w:r>
              <w:fldChar w:fldCharType="begin">
                <w:ffData>
                  <w:name w:val="FÄLT26"/>
                  <w:enabled w:val="0"/>
                  <w:calcOnExit/>
                  <w:textInput>
                    <w:type w:val="calculated"/>
                    <w:default w:val="= FÄLT3 + FÄLT6 + FÄLT9 + FÄLT12 + FÄLT15 + FÄLT16 + FÄLT19 + FÄLT22 + FÄLT25"/>
                    <w:format w:val="# ##0"/>
                  </w:textInput>
                </w:ffData>
              </w:fldChar>
            </w:r>
            <w:bookmarkStart w:id="32" w:name="FÄLT26"/>
            <w:r>
              <w:instrText xml:space="preserve"> FORMTEXT </w:instrText>
            </w:r>
            <w:r>
              <w:fldChar w:fldCharType="begin"/>
            </w:r>
            <w:r>
              <w:instrText xml:space="preserve"> = </w:instrText>
            </w:r>
            <w:r w:rsidR="001D0695" w:rsidRPr="001D0695">
              <w:instrText>SUM(ABOVE)</w:instrText>
            </w:r>
            <w:r>
              <w:instrText xml:space="preserve"> </w:instrText>
            </w:r>
            <w:r>
              <w:fldChar w:fldCharType="separate"/>
            </w:r>
            <w:r w:rsidR="001D0695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32"/>
          </w:p>
        </w:tc>
      </w:tr>
      <w:tr w:rsidR="00D74E93" w14:paraId="40839988" w14:textId="77777777" w:rsidTr="005328FD">
        <w:trPr>
          <w:trHeight w:val="397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A9B8C" w14:textId="77777777" w:rsidR="00D74E93" w:rsidRPr="0037752E" w:rsidRDefault="00D74E93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E0A39" w14:textId="77777777" w:rsidR="00D74E93" w:rsidRPr="0037752E" w:rsidRDefault="00D74E93" w:rsidP="00D74E93">
            <w:pPr>
              <w:pStyle w:val="Rubrik1AFAFrskring"/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B07AC" w14:textId="77777777" w:rsidR="00D74E93" w:rsidRPr="0037752E" w:rsidRDefault="004A550D" w:rsidP="00A353B6">
            <w:pPr>
              <w:pStyle w:val="Rubrik1AFAFrskring"/>
              <w:jc w:val="right"/>
            </w:pPr>
            <w:r w:rsidRPr="000A08B2">
              <w:rPr>
                <w:sz w:val="18"/>
                <w:szCs w:val="22"/>
              </w:rPr>
              <w:t>Momssats</w:t>
            </w:r>
            <w: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21897" w14:textId="77777777" w:rsidR="00D74E93" w:rsidRPr="0037752E" w:rsidRDefault="003F5609" w:rsidP="004A550D">
            <w:r>
              <w:fldChar w:fldCharType="begin">
                <w:ffData>
                  <w:name w:val="FÄLT27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FÄLT27"/>
            <w:r>
              <w:instrText xml:space="preserve"> FORMTEXT </w:instrText>
            </w:r>
            <w:r>
              <w:fldChar w:fldCharType="separate"/>
            </w:r>
            <w:r w:rsidR="00240B74">
              <w:rPr>
                <w:noProof/>
              </w:rPr>
              <w:t>0</w:t>
            </w:r>
            <w:r>
              <w:fldChar w:fldCharType="end"/>
            </w:r>
            <w:bookmarkEnd w:id="33"/>
            <w:r w:rsidR="002637AA">
              <w:t xml:space="preserve"> </w:t>
            </w:r>
            <w:r w:rsidR="002637AA" w:rsidRPr="000A08B2">
              <w:rPr>
                <w:sz w:val="18"/>
                <w:szCs w:val="18"/>
              </w:rPr>
              <w:t>%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</w:tcBorders>
            <w:vAlign w:val="bottom"/>
          </w:tcPr>
          <w:p w14:paraId="0E864129" w14:textId="77777777" w:rsidR="00D74E93" w:rsidRPr="000A08B2" w:rsidRDefault="004A550D" w:rsidP="00C9374C">
            <w:pPr>
              <w:pStyle w:val="Rubrik1AFAFrskring"/>
              <w:jc w:val="right"/>
              <w:rPr>
                <w:sz w:val="18"/>
                <w:szCs w:val="22"/>
              </w:rPr>
            </w:pPr>
            <w:r w:rsidRPr="000A08B2">
              <w:rPr>
                <w:sz w:val="18"/>
                <w:szCs w:val="22"/>
              </w:rPr>
              <w:t>Moms kr</w:t>
            </w:r>
          </w:p>
        </w:tc>
        <w:tc>
          <w:tcPr>
            <w:tcW w:w="1475" w:type="dxa"/>
            <w:vAlign w:val="bottom"/>
          </w:tcPr>
          <w:p w14:paraId="4F7E6F60" w14:textId="77777777" w:rsidR="00D74E93" w:rsidRPr="0037752E" w:rsidRDefault="0038499A" w:rsidP="00D74E93">
            <w:pPr>
              <w:jc w:val="right"/>
            </w:pPr>
            <w:r>
              <w:fldChar w:fldCharType="begin">
                <w:ffData>
                  <w:name w:val="FÄLT28"/>
                  <w:enabled w:val="0"/>
                  <w:calcOnExit/>
                  <w:textInput>
                    <w:type w:val="calculated"/>
                    <w:default w:val="= FÄLT27 * FÄLT26 / 100"/>
                    <w:format w:val="# ##0"/>
                  </w:textInput>
                </w:ffData>
              </w:fldChar>
            </w:r>
            <w:bookmarkStart w:id="34" w:name="FÄLT28"/>
            <w:r>
              <w:instrText xml:space="preserve"> FORMTEXT </w:instrText>
            </w:r>
            <w:r>
              <w:fldChar w:fldCharType="begin"/>
            </w:r>
            <w:r>
              <w:instrText xml:space="preserve"> = </w:instrText>
            </w:r>
            <w:r w:rsidR="001D0695" w:rsidRPr="001D0695">
              <w:instrText>SUM(ABOVE)*FÄLT27/200</w:instrText>
            </w:r>
            <w:r>
              <w:instrText xml:space="preserve"> </w:instrText>
            </w:r>
            <w:r>
              <w:fldChar w:fldCharType="separate"/>
            </w:r>
            <w:r w:rsidR="001D0695">
              <w:rPr>
                <w:noProof/>
              </w:rPr>
              <w:instrText>0,0</w:instrText>
            </w:r>
            <w:r>
              <w:fldChar w:fldCharType="end"/>
            </w:r>
            <w:r>
              <w:fldChar w:fldCharType="separate"/>
            </w:r>
            <w:r w:rsidR="001D0695">
              <w:rPr>
                <w:noProof/>
              </w:rPr>
              <w:t>0</w:t>
            </w:r>
            <w:r>
              <w:fldChar w:fldCharType="end"/>
            </w:r>
            <w:bookmarkEnd w:id="34"/>
          </w:p>
        </w:tc>
      </w:tr>
      <w:tr w:rsidR="0054047E" w14:paraId="57221559" w14:textId="77777777" w:rsidTr="005328FD">
        <w:trPr>
          <w:trHeight w:val="397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5C037" w14:textId="77777777" w:rsidR="0054047E" w:rsidRPr="0037752E" w:rsidRDefault="0054047E" w:rsidP="00D74E93">
            <w:pPr>
              <w:pStyle w:val="Rubrik1AFAFrskring"/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BAE3C" w14:textId="77777777" w:rsidR="0054047E" w:rsidRPr="0037752E" w:rsidRDefault="0054047E" w:rsidP="00D74E93">
            <w:pPr>
              <w:pStyle w:val="Rubrik1AFAFrskring"/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80CBD" w14:textId="77777777" w:rsidR="0054047E" w:rsidRPr="0037752E" w:rsidRDefault="0054047E" w:rsidP="00D74E93">
            <w:pPr>
              <w:pStyle w:val="Rubrik1AFAFrskring"/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93D7971" w14:textId="77777777" w:rsidR="0054047E" w:rsidRPr="000A08B2" w:rsidRDefault="0054047E" w:rsidP="0054047E">
            <w:pPr>
              <w:pStyle w:val="Rubrik1AFAFrskring"/>
              <w:jc w:val="right"/>
              <w:rPr>
                <w:b/>
                <w:bCs/>
                <w:sz w:val="18"/>
                <w:szCs w:val="22"/>
              </w:rPr>
            </w:pPr>
            <w:r w:rsidRPr="000A08B2">
              <w:rPr>
                <w:b/>
                <w:bCs/>
                <w:sz w:val="18"/>
                <w:szCs w:val="22"/>
              </w:rPr>
              <w:t>Total summa arvode</w:t>
            </w:r>
          </w:p>
        </w:tc>
        <w:tc>
          <w:tcPr>
            <w:tcW w:w="1475" w:type="dxa"/>
            <w:vAlign w:val="bottom"/>
          </w:tcPr>
          <w:p w14:paraId="6668A22A" w14:textId="77777777" w:rsidR="0054047E" w:rsidRPr="00D74E93" w:rsidRDefault="00E81FEA" w:rsidP="00D74E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 FÄLT28 + FÄLT26"/>
                    <w:format w:val="# ##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 </w:instrText>
            </w:r>
            <w:r w:rsidR="001D0695" w:rsidRPr="001D0695">
              <w:rPr>
                <w:b/>
                <w:bCs/>
              </w:rPr>
              <w:instrText>SUM(ABOVE)/(2+(FÄLT27/100))*(1+(FÄLT27/100))</w:instrText>
            </w:r>
            <w:r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  <w:fldChar w:fldCharType="separate"/>
            </w:r>
            <w:r w:rsidR="001D0695">
              <w:rPr>
                <w:b/>
                <w:bCs/>
                <w:noProof/>
              </w:rPr>
              <w:instrText>0,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1D0695">
              <w:rPr>
                <w:b/>
                <w:bCs/>
                <w:noProof/>
              </w:rPr>
              <w:t>0</w:t>
            </w:r>
            <w:r>
              <w:rPr>
                <w:b/>
                <w:bCs/>
              </w:rPr>
              <w:fldChar w:fldCharType="end"/>
            </w:r>
          </w:p>
        </w:tc>
      </w:tr>
      <w:bookmarkEnd w:id="4"/>
    </w:tbl>
    <w:p w14:paraId="5199ED58" w14:textId="77777777" w:rsidR="00A93629" w:rsidRDefault="00A93629" w:rsidP="005E6380">
      <w:pPr>
        <w:spacing w:before="240"/>
      </w:pPr>
    </w:p>
    <w:tbl>
      <w:tblPr>
        <w:tblStyle w:val="Tabellrutnt"/>
        <w:tblW w:w="0" w:type="auto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 w:rsidR="00434D9A" w14:paraId="6420E51A" w14:textId="77777777" w:rsidTr="00A444E7">
        <w:trPr>
          <w:trHeight w:val="459"/>
        </w:trPr>
        <w:tc>
          <w:tcPr>
            <w:tcW w:w="3457" w:type="dxa"/>
          </w:tcPr>
          <w:p w14:paraId="19332608" w14:textId="77777777" w:rsidR="00434D9A" w:rsidRDefault="00BC79EC" w:rsidP="00BC79EC">
            <w:pPr>
              <w:pStyle w:val="Rubrik2AFAFrskring"/>
            </w:pPr>
            <w:r>
              <w:t>Företag</w:t>
            </w:r>
          </w:p>
          <w:p w14:paraId="5A46CB4F" w14:textId="77777777" w:rsidR="00BC79EC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457" w:type="dxa"/>
          </w:tcPr>
          <w:p w14:paraId="68F27DB3" w14:textId="77777777" w:rsidR="00BC79EC" w:rsidRDefault="00BC79EC" w:rsidP="00BC79EC">
            <w:pPr>
              <w:rPr>
                <w:rFonts w:asciiTheme="majorHAnsi" w:hAnsiTheme="majorHAnsi"/>
                <w:kern w:val="28"/>
                <w:sz w:val="14"/>
                <w:szCs w:val="16"/>
              </w:rPr>
            </w:pPr>
            <w:r w:rsidRPr="00BC79EC">
              <w:rPr>
                <w:rFonts w:asciiTheme="majorHAnsi" w:hAnsiTheme="majorHAnsi"/>
                <w:kern w:val="28"/>
                <w:sz w:val="14"/>
                <w:szCs w:val="16"/>
              </w:rPr>
              <w:t>Organisationsnr</w:t>
            </w:r>
          </w:p>
          <w:p w14:paraId="39CD1A5D" w14:textId="77777777" w:rsidR="00434D9A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7" w:type="dxa"/>
          </w:tcPr>
          <w:p w14:paraId="0C792F90" w14:textId="77777777" w:rsidR="00BC79EC" w:rsidRDefault="00BC79EC" w:rsidP="00BC79EC">
            <w:pPr>
              <w:rPr>
                <w:rFonts w:asciiTheme="majorHAnsi" w:hAnsiTheme="majorHAnsi"/>
                <w:kern w:val="28"/>
                <w:sz w:val="14"/>
                <w:szCs w:val="16"/>
              </w:rPr>
            </w:pPr>
            <w:r w:rsidRPr="00BC79EC">
              <w:rPr>
                <w:rFonts w:asciiTheme="majorHAnsi" w:hAnsiTheme="majorHAnsi"/>
                <w:kern w:val="28"/>
                <w:sz w:val="14"/>
                <w:szCs w:val="16"/>
              </w:rPr>
              <w:t>Momsreg.nr</w:t>
            </w:r>
          </w:p>
          <w:p w14:paraId="20226F9F" w14:textId="77777777" w:rsidR="00434D9A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D9A" w14:paraId="1B5EB922" w14:textId="77777777" w:rsidTr="00A444E7">
        <w:trPr>
          <w:trHeight w:val="459"/>
        </w:trPr>
        <w:tc>
          <w:tcPr>
            <w:tcW w:w="3457" w:type="dxa"/>
          </w:tcPr>
          <w:p w14:paraId="5D01F514" w14:textId="77777777" w:rsidR="00BC79EC" w:rsidRDefault="00BC79EC" w:rsidP="00BC79EC">
            <w:pPr>
              <w:rPr>
                <w:rFonts w:asciiTheme="majorHAnsi" w:hAnsiTheme="majorHAnsi"/>
                <w:kern w:val="28"/>
                <w:sz w:val="14"/>
                <w:szCs w:val="16"/>
              </w:rPr>
            </w:pPr>
            <w:r w:rsidRPr="00BC79EC">
              <w:rPr>
                <w:rFonts w:asciiTheme="majorHAnsi" w:hAnsiTheme="majorHAnsi"/>
                <w:kern w:val="28"/>
                <w:sz w:val="14"/>
                <w:szCs w:val="16"/>
              </w:rPr>
              <w:t>Bankkonto (clearing-/kontonr)</w:t>
            </w:r>
          </w:p>
          <w:p w14:paraId="2F23E9EA" w14:textId="77777777" w:rsidR="00434D9A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7" w:type="dxa"/>
          </w:tcPr>
          <w:p w14:paraId="0FD19432" w14:textId="77777777" w:rsidR="00BC79EC" w:rsidRDefault="00BC79EC" w:rsidP="00BC79EC">
            <w:pPr>
              <w:rPr>
                <w:rFonts w:asciiTheme="majorHAnsi" w:hAnsiTheme="majorHAnsi"/>
                <w:kern w:val="28"/>
                <w:sz w:val="14"/>
                <w:szCs w:val="16"/>
              </w:rPr>
            </w:pPr>
            <w:r w:rsidRPr="00BC79EC">
              <w:rPr>
                <w:rFonts w:asciiTheme="majorHAnsi" w:hAnsiTheme="majorHAnsi"/>
                <w:kern w:val="28"/>
                <w:sz w:val="14"/>
                <w:szCs w:val="16"/>
              </w:rPr>
              <w:t>Bankgiro</w:t>
            </w:r>
          </w:p>
          <w:p w14:paraId="762F0200" w14:textId="77777777" w:rsidR="00434D9A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7" w:type="dxa"/>
          </w:tcPr>
          <w:p w14:paraId="046CB0EA" w14:textId="77777777" w:rsidR="00BC79EC" w:rsidRDefault="00BC79EC" w:rsidP="00BC79EC">
            <w:pPr>
              <w:pStyle w:val="Rubrik2AFAFrskring"/>
            </w:pPr>
            <w:r>
              <w:t>PlusGiro</w:t>
            </w:r>
          </w:p>
          <w:p w14:paraId="58CBBEAC" w14:textId="77777777" w:rsidR="00434D9A" w:rsidRDefault="00BC79EC" w:rsidP="00BC79E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F10F5E" w14:textId="33707A85" w:rsidR="00434D9A" w:rsidRDefault="008C10CE" w:rsidP="008C10CE">
      <w:pPr>
        <w:pStyle w:val="Rubrik1"/>
      </w:pPr>
      <w:r>
        <w:t>A</w:t>
      </w:r>
      <w:r w:rsidR="0095266F">
        <w:t>fa</w:t>
      </w:r>
      <w:r>
        <w:t xml:space="preserve"> Försäkring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371"/>
      </w:tblGrid>
      <w:tr w:rsidR="008C10CE" w14:paraId="0732F61F" w14:textId="77777777" w:rsidTr="005328FD">
        <w:trPr>
          <w:trHeight w:val="1928"/>
        </w:trPr>
        <w:tc>
          <w:tcPr>
            <w:tcW w:w="10371" w:type="dxa"/>
          </w:tcPr>
          <w:p w14:paraId="09E73D9A" w14:textId="77777777" w:rsidR="008C10CE" w:rsidRDefault="005328FD" w:rsidP="005328FD">
            <w:pPr>
              <w:spacing w:before="4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4918A714" w14:textId="77777777" w:rsidR="00CF0BEB" w:rsidRDefault="00CF0BEB" w:rsidP="00CF0BEB">
      <w:pPr>
        <w:pStyle w:val="Rubrik1"/>
      </w:pPr>
      <w:r>
        <w:t>Attest</w:t>
      </w:r>
    </w:p>
    <w:tbl>
      <w:tblPr>
        <w:tblStyle w:val="Tabellrutnt"/>
        <w:tblW w:w="6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6089"/>
      </w:tblGrid>
      <w:tr w:rsidR="00CF0BEB" w14:paraId="5AE5FAE9" w14:textId="77777777" w:rsidTr="007A7DF2">
        <w:trPr>
          <w:trHeight w:val="740"/>
        </w:trPr>
        <w:tc>
          <w:tcPr>
            <w:tcW w:w="6089" w:type="dxa"/>
            <w:tcBorders>
              <w:bottom w:val="single" w:sz="4" w:space="0" w:color="auto"/>
            </w:tcBorders>
          </w:tcPr>
          <w:p w14:paraId="51CE7D5C" w14:textId="77777777" w:rsidR="00CF0BEB" w:rsidRDefault="00CF0BEB" w:rsidP="00106723">
            <w:pPr>
              <w:pStyle w:val="Rubrik2AFAFrskring"/>
            </w:pPr>
            <w:r w:rsidRPr="006A696E">
              <w:t>Datum och underskrift</w:t>
            </w:r>
            <w:r w:rsidR="00EE58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A831A83" wp14:editId="629CBB3A">
                      <wp:simplePos x="0" y="0"/>
                      <wp:positionH relativeFrom="column">
                        <wp:posOffset>-486410</wp:posOffset>
                      </wp:positionH>
                      <wp:positionV relativeFrom="paragraph">
                        <wp:posOffset>480695</wp:posOffset>
                      </wp:positionV>
                      <wp:extent cx="622300" cy="179705"/>
                      <wp:effectExtent l="0" t="0" r="0" b="0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2230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69498F" w14:textId="1A6632C5" w:rsidR="00EE5807" w:rsidRPr="00A02D89" w:rsidRDefault="00EE5807" w:rsidP="00EE5807">
                                  <w:pPr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A02D89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7031</w:t>
                                  </w:r>
                                  <w:r w:rsidRPr="00A02D89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5C0158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="0095266F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A02D89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 w:rsidR="0095266F">
                                    <w:rPr>
                                      <w:rFonts w:asciiTheme="majorHAnsi" w:hAnsiTheme="majorHAnsi" w:cstheme="majorHAnsi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31A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38.3pt;margin-top:37.85pt;width:49pt;height:14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" filled="f" stroked="f" strokeweight=".5pt">
                      <v:textbox>
                        <w:txbxContent>
                          <w:p w14:paraId="0069498F" w14:textId="1A6632C5" w:rsidR="00EE5807" w:rsidRPr="00A02D89" w:rsidRDefault="00EE5807" w:rsidP="00EE5807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  <w:r w:rsidRPr="00A02D89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7031</w:t>
                            </w:r>
                            <w:r w:rsidRPr="00A02D89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C0158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2</w:t>
                            </w:r>
                            <w:r w:rsidR="0095266F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2</w:t>
                            </w:r>
                            <w:r w:rsidRPr="00A02D89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0</w:t>
                            </w:r>
                            <w:r w:rsidR="0095266F"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AC1D1E" w14:textId="77777777" w:rsidR="00CF0BEB" w:rsidRPr="005125BC" w:rsidRDefault="00CF0BEB" w:rsidP="0010672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BEB" w14:paraId="456C2E67" w14:textId="77777777" w:rsidTr="00600835">
        <w:trPr>
          <w:trHeight w:val="471"/>
        </w:trPr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14:paraId="43D7B5F4" w14:textId="77777777" w:rsidR="00CF0BEB" w:rsidRDefault="00CF0BEB" w:rsidP="00106723"/>
        </w:tc>
      </w:tr>
      <w:tr w:rsidR="00CF0BEB" w14:paraId="585BA12F" w14:textId="77777777" w:rsidTr="00600835">
        <w:tc>
          <w:tcPr>
            <w:tcW w:w="6089" w:type="dxa"/>
            <w:tcBorders>
              <w:top w:val="single" w:sz="4" w:space="0" w:color="auto"/>
            </w:tcBorders>
          </w:tcPr>
          <w:p w14:paraId="623CFA4F" w14:textId="77777777" w:rsidR="00CF0BEB" w:rsidRDefault="00CF0BEB" w:rsidP="00106723">
            <w:pPr>
              <w:pStyle w:val="Rubrik2AFAFrskring"/>
            </w:pPr>
            <w:r w:rsidRPr="00E7734E">
              <w:t>Namnförtydligande</w:t>
            </w:r>
          </w:p>
        </w:tc>
      </w:tr>
    </w:tbl>
    <w:p w14:paraId="4E4364E9" w14:textId="77777777" w:rsidR="008C10CE" w:rsidRPr="007A7DF2" w:rsidRDefault="008C10CE" w:rsidP="00A93629">
      <w:pPr>
        <w:rPr>
          <w:sz w:val="2"/>
          <w:szCs w:val="2"/>
        </w:rPr>
      </w:pPr>
    </w:p>
    <w:sectPr w:rsidR="008C10CE" w:rsidRPr="007A7DF2" w:rsidSect="00532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7087" w14:textId="77777777" w:rsidR="0095266F" w:rsidRDefault="0095266F" w:rsidP="00087C07">
      <w:r>
        <w:separator/>
      </w:r>
    </w:p>
  </w:endnote>
  <w:endnote w:type="continuationSeparator" w:id="0">
    <w:p w14:paraId="400E06F3" w14:textId="77777777" w:rsidR="0095266F" w:rsidRDefault="0095266F" w:rsidP="0008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C0E7" w14:textId="77777777" w:rsidR="005E6380" w:rsidRDefault="005E638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F0BC" w14:textId="77777777" w:rsidR="005E6380" w:rsidRDefault="005E638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8069" w14:textId="77777777" w:rsidR="005E6380" w:rsidRDefault="005E638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77D48" w14:textId="77777777" w:rsidR="0095266F" w:rsidRDefault="0095266F" w:rsidP="00087C07">
      <w:r>
        <w:separator/>
      </w:r>
    </w:p>
  </w:footnote>
  <w:footnote w:type="continuationSeparator" w:id="0">
    <w:p w14:paraId="14ABE6E6" w14:textId="77777777" w:rsidR="0095266F" w:rsidRDefault="0095266F" w:rsidP="0008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6CDC" w14:textId="77777777" w:rsidR="005E6380" w:rsidRDefault="005E638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1BC0" w14:textId="77777777" w:rsidR="002404EC" w:rsidRPr="00E576C9" w:rsidRDefault="005C3D58" w:rsidP="00E576C9">
    <w:pPr>
      <w:pStyle w:val="Ingetavstnd"/>
      <w:rPr>
        <w:sz w:val="10"/>
        <w:szCs w:val="10"/>
      </w:rPr>
    </w:pPr>
    <w:r w:rsidRPr="00B164DA">
      <w:rPr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 wp14:anchorId="79F8C121" wp14:editId="5715F51D">
          <wp:simplePos x="0" y="0"/>
          <wp:positionH relativeFrom="column">
            <wp:posOffset>-3175</wp:posOffset>
          </wp:positionH>
          <wp:positionV relativeFrom="paragraph">
            <wp:posOffset>83820</wp:posOffset>
          </wp:positionV>
          <wp:extent cx="723900" cy="701615"/>
          <wp:effectExtent l="0" t="0" r="0" b="3810"/>
          <wp:wrapNone/>
          <wp:docPr id="1" name="Bildobjekt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-Forsakring-Office-Blå-11.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0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046CF" w14:textId="77777777" w:rsidR="005E6380" w:rsidRDefault="005E63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6F"/>
    <w:rsid w:val="00011962"/>
    <w:rsid w:val="00023CF5"/>
    <w:rsid w:val="000304A9"/>
    <w:rsid w:val="00044562"/>
    <w:rsid w:val="00055A4E"/>
    <w:rsid w:val="00081E07"/>
    <w:rsid w:val="00087C07"/>
    <w:rsid w:val="000A08B2"/>
    <w:rsid w:val="000A2104"/>
    <w:rsid w:val="000B5D8D"/>
    <w:rsid w:val="000D29F7"/>
    <w:rsid w:val="000D4286"/>
    <w:rsid w:val="000D72A9"/>
    <w:rsid w:val="00105092"/>
    <w:rsid w:val="0011207E"/>
    <w:rsid w:val="00127980"/>
    <w:rsid w:val="00142663"/>
    <w:rsid w:val="00154CD4"/>
    <w:rsid w:val="001A3A16"/>
    <w:rsid w:val="001B4BB9"/>
    <w:rsid w:val="001B6A2C"/>
    <w:rsid w:val="001D0695"/>
    <w:rsid w:val="001D3CE9"/>
    <w:rsid w:val="001D6C69"/>
    <w:rsid w:val="001F4BAB"/>
    <w:rsid w:val="00204837"/>
    <w:rsid w:val="00214FBE"/>
    <w:rsid w:val="00220B93"/>
    <w:rsid w:val="0022520E"/>
    <w:rsid w:val="002346A2"/>
    <w:rsid w:val="002404EC"/>
    <w:rsid w:val="00240B74"/>
    <w:rsid w:val="00251241"/>
    <w:rsid w:val="00253E3D"/>
    <w:rsid w:val="00261ED7"/>
    <w:rsid w:val="002637AA"/>
    <w:rsid w:val="00295969"/>
    <w:rsid w:val="002972FF"/>
    <w:rsid w:val="002A223C"/>
    <w:rsid w:val="002A3585"/>
    <w:rsid w:val="002B3030"/>
    <w:rsid w:val="002C0A90"/>
    <w:rsid w:val="002C636B"/>
    <w:rsid w:val="002E020F"/>
    <w:rsid w:val="002E0ABD"/>
    <w:rsid w:val="002E132D"/>
    <w:rsid w:val="002F7366"/>
    <w:rsid w:val="00311065"/>
    <w:rsid w:val="00311F5F"/>
    <w:rsid w:val="00323F2F"/>
    <w:rsid w:val="003315E8"/>
    <w:rsid w:val="00337483"/>
    <w:rsid w:val="00351227"/>
    <w:rsid w:val="0037752E"/>
    <w:rsid w:val="003776A4"/>
    <w:rsid w:val="00380F87"/>
    <w:rsid w:val="0038499A"/>
    <w:rsid w:val="003977E2"/>
    <w:rsid w:val="003A0FEC"/>
    <w:rsid w:val="003A1E8F"/>
    <w:rsid w:val="003B7081"/>
    <w:rsid w:val="003E027F"/>
    <w:rsid w:val="003F5609"/>
    <w:rsid w:val="00410E88"/>
    <w:rsid w:val="00417400"/>
    <w:rsid w:val="004265E0"/>
    <w:rsid w:val="004305F0"/>
    <w:rsid w:val="00434D9A"/>
    <w:rsid w:val="004539FA"/>
    <w:rsid w:val="004544A2"/>
    <w:rsid w:val="00461C4B"/>
    <w:rsid w:val="004632D5"/>
    <w:rsid w:val="00463F60"/>
    <w:rsid w:val="00466ABB"/>
    <w:rsid w:val="004744F5"/>
    <w:rsid w:val="00481060"/>
    <w:rsid w:val="00483F66"/>
    <w:rsid w:val="00492F04"/>
    <w:rsid w:val="00496713"/>
    <w:rsid w:val="004A550D"/>
    <w:rsid w:val="004A58D6"/>
    <w:rsid w:val="004A5AC6"/>
    <w:rsid w:val="004E0B05"/>
    <w:rsid w:val="004F73FE"/>
    <w:rsid w:val="005125BC"/>
    <w:rsid w:val="00520F15"/>
    <w:rsid w:val="005328FD"/>
    <w:rsid w:val="0053294B"/>
    <w:rsid w:val="0054047E"/>
    <w:rsid w:val="00561205"/>
    <w:rsid w:val="00594D98"/>
    <w:rsid w:val="00596790"/>
    <w:rsid w:val="005A2F63"/>
    <w:rsid w:val="005A403A"/>
    <w:rsid w:val="005B3B60"/>
    <w:rsid w:val="005B7A72"/>
    <w:rsid w:val="005C0158"/>
    <w:rsid w:val="005C3D58"/>
    <w:rsid w:val="005C5A96"/>
    <w:rsid w:val="005C7D37"/>
    <w:rsid w:val="005D0AD5"/>
    <w:rsid w:val="005D14E0"/>
    <w:rsid w:val="005D4D45"/>
    <w:rsid w:val="005D764F"/>
    <w:rsid w:val="005E6380"/>
    <w:rsid w:val="005F29FB"/>
    <w:rsid w:val="005F2DC7"/>
    <w:rsid w:val="005F6E4D"/>
    <w:rsid w:val="00600835"/>
    <w:rsid w:val="006137D6"/>
    <w:rsid w:val="00622662"/>
    <w:rsid w:val="006A60A8"/>
    <w:rsid w:val="006A696E"/>
    <w:rsid w:val="006B6AA9"/>
    <w:rsid w:val="006E16BE"/>
    <w:rsid w:val="006E43A5"/>
    <w:rsid w:val="006F6FAE"/>
    <w:rsid w:val="00710440"/>
    <w:rsid w:val="00731C14"/>
    <w:rsid w:val="00741D49"/>
    <w:rsid w:val="0074382C"/>
    <w:rsid w:val="00751520"/>
    <w:rsid w:val="00775D32"/>
    <w:rsid w:val="0078144D"/>
    <w:rsid w:val="007829D2"/>
    <w:rsid w:val="00783074"/>
    <w:rsid w:val="00792A52"/>
    <w:rsid w:val="007A0B53"/>
    <w:rsid w:val="007A7DF2"/>
    <w:rsid w:val="007B634A"/>
    <w:rsid w:val="007C7932"/>
    <w:rsid w:val="007D072D"/>
    <w:rsid w:val="007D2B2A"/>
    <w:rsid w:val="007E16FA"/>
    <w:rsid w:val="0081343E"/>
    <w:rsid w:val="00813606"/>
    <w:rsid w:val="0081763E"/>
    <w:rsid w:val="00822AD3"/>
    <w:rsid w:val="008248B0"/>
    <w:rsid w:val="00834506"/>
    <w:rsid w:val="008420BF"/>
    <w:rsid w:val="00851BF3"/>
    <w:rsid w:val="008574B7"/>
    <w:rsid w:val="00875CBE"/>
    <w:rsid w:val="00876C24"/>
    <w:rsid w:val="008810F2"/>
    <w:rsid w:val="00886A00"/>
    <w:rsid w:val="008A6908"/>
    <w:rsid w:val="008C10CE"/>
    <w:rsid w:val="008C2110"/>
    <w:rsid w:val="008C5285"/>
    <w:rsid w:val="009207E9"/>
    <w:rsid w:val="009255D9"/>
    <w:rsid w:val="00930F40"/>
    <w:rsid w:val="00934AD9"/>
    <w:rsid w:val="009403F5"/>
    <w:rsid w:val="009478AD"/>
    <w:rsid w:val="0095266F"/>
    <w:rsid w:val="00953C63"/>
    <w:rsid w:val="00976057"/>
    <w:rsid w:val="009761D0"/>
    <w:rsid w:val="00976477"/>
    <w:rsid w:val="00986B90"/>
    <w:rsid w:val="009A0990"/>
    <w:rsid w:val="009A1E7C"/>
    <w:rsid w:val="009B139B"/>
    <w:rsid w:val="009B2791"/>
    <w:rsid w:val="009B288C"/>
    <w:rsid w:val="009C0C8C"/>
    <w:rsid w:val="009D420D"/>
    <w:rsid w:val="009D5637"/>
    <w:rsid w:val="009D6FA5"/>
    <w:rsid w:val="009E6EF9"/>
    <w:rsid w:val="009E7F82"/>
    <w:rsid w:val="009F0D19"/>
    <w:rsid w:val="009F6982"/>
    <w:rsid w:val="00A02D89"/>
    <w:rsid w:val="00A0784E"/>
    <w:rsid w:val="00A11F3D"/>
    <w:rsid w:val="00A23320"/>
    <w:rsid w:val="00A353B6"/>
    <w:rsid w:val="00A444E7"/>
    <w:rsid w:val="00A51CEF"/>
    <w:rsid w:val="00A7574A"/>
    <w:rsid w:val="00A76E86"/>
    <w:rsid w:val="00A8370F"/>
    <w:rsid w:val="00A93629"/>
    <w:rsid w:val="00AD354E"/>
    <w:rsid w:val="00AD5832"/>
    <w:rsid w:val="00AE411A"/>
    <w:rsid w:val="00AF1029"/>
    <w:rsid w:val="00AF3676"/>
    <w:rsid w:val="00AF5B57"/>
    <w:rsid w:val="00B25649"/>
    <w:rsid w:val="00B2634E"/>
    <w:rsid w:val="00B26459"/>
    <w:rsid w:val="00B30455"/>
    <w:rsid w:val="00B4285A"/>
    <w:rsid w:val="00B539A4"/>
    <w:rsid w:val="00B6430C"/>
    <w:rsid w:val="00B64EDE"/>
    <w:rsid w:val="00B664DD"/>
    <w:rsid w:val="00B70003"/>
    <w:rsid w:val="00B71B19"/>
    <w:rsid w:val="00B91BDF"/>
    <w:rsid w:val="00BA19A5"/>
    <w:rsid w:val="00BB3813"/>
    <w:rsid w:val="00BB48AC"/>
    <w:rsid w:val="00BB59C4"/>
    <w:rsid w:val="00BC79EC"/>
    <w:rsid w:val="00BE77A7"/>
    <w:rsid w:val="00BF2133"/>
    <w:rsid w:val="00BF4FF4"/>
    <w:rsid w:val="00C009C1"/>
    <w:rsid w:val="00C020A5"/>
    <w:rsid w:val="00C05EA5"/>
    <w:rsid w:val="00C079B5"/>
    <w:rsid w:val="00C1507D"/>
    <w:rsid w:val="00C2460F"/>
    <w:rsid w:val="00C41FA1"/>
    <w:rsid w:val="00C4216C"/>
    <w:rsid w:val="00C462C4"/>
    <w:rsid w:val="00C63B0E"/>
    <w:rsid w:val="00C673C9"/>
    <w:rsid w:val="00C9374C"/>
    <w:rsid w:val="00CA2194"/>
    <w:rsid w:val="00CD5C39"/>
    <w:rsid w:val="00CD79CF"/>
    <w:rsid w:val="00CF0BEB"/>
    <w:rsid w:val="00CF42A2"/>
    <w:rsid w:val="00D070FF"/>
    <w:rsid w:val="00D167C7"/>
    <w:rsid w:val="00D16A86"/>
    <w:rsid w:val="00D16FCD"/>
    <w:rsid w:val="00D172A2"/>
    <w:rsid w:val="00D2298A"/>
    <w:rsid w:val="00D324F6"/>
    <w:rsid w:val="00D32D00"/>
    <w:rsid w:val="00D335C4"/>
    <w:rsid w:val="00D34314"/>
    <w:rsid w:val="00D4252C"/>
    <w:rsid w:val="00D4779E"/>
    <w:rsid w:val="00D514CC"/>
    <w:rsid w:val="00D55EBD"/>
    <w:rsid w:val="00D56772"/>
    <w:rsid w:val="00D56EA3"/>
    <w:rsid w:val="00D72B06"/>
    <w:rsid w:val="00D74E93"/>
    <w:rsid w:val="00D9088C"/>
    <w:rsid w:val="00D910C3"/>
    <w:rsid w:val="00D93820"/>
    <w:rsid w:val="00DB0D74"/>
    <w:rsid w:val="00DB363B"/>
    <w:rsid w:val="00DB55F3"/>
    <w:rsid w:val="00DB7711"/>
    <w:rsid w:val="00DF024B"/>
    <w:rsid w:val="00DF0444"/>
    <w:rsid w:val="00DF131A"/>
    <w:rsid w:val="00E22D1E"/>
    <w:rsid w:val="00E25D2F"/>
    <w:rsid w:val="00E33025"/>
    <w:rsid w:val="00E34E55"/>
    <w:rsid w:val="00E576C9"/>
    <w:rsid w:val="00E744BA"/>
    <w:rsid w:val="00E7734E"/>
    <w:rsid w:val="00E81FEA"/>
    <w:rsid w:val="00E879B9"/>
    <w:rsid w:val="00EB1E30"/>
    <w:rsid w:val="00ED6C6F"/>
    <w:rsid w:val="00EE5807"/>
    <w:rsid w:val="00F161CF"/>
    <w:rsid w:val="00F215F2"/>
    <w:rsid w:val="00F45A5A"/>
    <w:rsid w:val="00F4778E"/>
    <w:rsid w:val="00F560AC"/>
    <w:rsid w:val="00F605EC"/>
    <w:rsid w:val="00F8375C"/>
    <w:rsid w:val="00FA5F8C"/>
    <w:rsid w:val="00FC6F9F"/>
    <w:rsid w:val="00FD0225"/>
    <w:rsid w:val="00FE5A43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03CC78"/>
  <w15:chartTrackingRefBased/>
  <w15:docId w15:val="{7FC80C64-008B-4F7E-BAF0-A1C316B1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EC"/>
    <w:pPr>
      <w:spacing w:after="0" w:line="240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9761D0"/>
    <w:pPr>
      <w:keepNext/>
      <w:keepLines/>
      <w:spacing w:before="200" w:after="60"/>
      <w:outlineLvl w:val="0"/>
    </w:pPr>
    <w:rPr>
      <w:bCs w:val="0"/>
      <w:sz w:val="2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81E07"/>
    <w:pPr>
      <w:spacing w:before="12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B3045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761D0"/>
    <w:rPr>
      <w:rFonts w:asciiTheme="majorHAnsi" w:eastAsiaTheme="majorEastAsia" w:hAnsiTheme="majorHAnsi" w:cstheme="majorBidi"/>
      <w:b/>
      <w:sz w:val="2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81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6137D6"/>
    <w:pPr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137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DB363B"/>
    <w:pPr>
      <w:numPr>
        <w:ilvl w:val="1"/>
      </w:numPr>
      <w:spacing w:before="40" w:after="240"/>
    </w:pPr>
    <w:rPr>
      <w:b w:val="0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363B"/>
    <w:rPr>
      <w:rFonts w:asciiTheme="majorHAnsi" w:eastAsiaTheme="majorEastAsia" w:hAnsiTheme="majorHAnsi" w:cstheme="majorBidi"/>
      <w:bCs/>
      <w:sz w:val="1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142663"/>
    <w:pPr>
      <w:numPr>
        <w:ilvl w:val="3"/>
        <w:numId w:val="14"/>
      </w:numPr>
    </w:pPr>
  </w:style>
  <w:style w:type="paragraph" w:customStyle="1" w:styleId="Rubrik1AFAFrskring">
    <w:name w:val="Rubrik1 AFA Försäkring"/>
    <w:basedOn w:val="Rubrik1"/>
    <w:next w:val="Normal"/>
    <w:qFormat/>
    <w:rsid w:val="009F6982"/>
    <w:pPr>
      <w:keepLines w:val="0"/>
      <w:spacing w:before="0" w:after="0"/>
      <w:contextualSpacing w:val="0"/>
      <w:outlineLvl w:val="9"/>
    </w:pPr>
    <w:rPr>
      <w:rFonts w:ascii="Arial" w:eastAsiaTheme="minorEastAsia" w:hAnsi="Arial" w:cstheme="minorBidi"/>
      <w:b w:val="0"/>
      <w:kern w:val="28"/>
      <w:sz w:val="16"/>
      <w:szCs w:val="20"/>
    </w:rPr>
  </w:style>
  <w:style w:type="paragraph" w:customStyle="1" w:styleId="Rubrik2AFAFrskring">
    <w:name w:val="Rubrik2 AFA Försäkring"/>
    <w:basedOn w:val="Rubrik2"/>
    <w:next w:val="Normal"/>
    <w:qFormat/>
    <w:rsid w:val="00AE411A"/>
    <w:pPr>
      <w:keepLines w:val="0"/>
      <w:tabs>
        <w:tab w:val="num" w:pos="1287"/>
      </w:tabs>
      <w:spacing w:before="4"/>
      <w:contextualSpacing w:val="0"/>
    </w:pPr>
    <w:rPr>
      <w:rFonts w:eastAsiaTheme="minorEastAsia" w:cstheme="minorBidi"/>
      <w:b w:val="0"/>
      <w:bCs w:val="0"/>
      <w:kern w:val="28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FA Fastighete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ED6F-6A93-4AA4-B91E-8139E18C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berg Anna</dc:creator>
  <cp:keywords>class='Internal'</cp:keywords>
  <dc:description/>
  <cp:lastModifiedBy>Göth Federspiel Maria</cp:lastModifiedBy>
  <cp:revision>2</cp:revision>
  <dcterms:created xsi:type="dcterms:W3CDTF">2022-02-28T11:49:00Z</dcterms:created>
  <dcterms:modified xsi:type="dcterms:W3CDTF">2022-02-28T11:49:00Z</dcterms:modified>
</cp:coreProperties>
</file>